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5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3"/>
        <w:gridCol w:w="7562"/>
      </w:tblGrid>
      <w:tr w:rsidR="00962516" w14:paraId="537165F9" w14:textId="77777777" w:rsidTr="00D84C76">
        <w:trPr>
          <w:trHeight w:val="1160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</w:tcPr>
          <w:p w14:paraId="68EEDDB5" w14:textId="77777777" w:rsidR="00962516" w:rsidRDefault="00962516" w:rsidP="00966412">
            <w:pPr>
              <w:pStyle w:val="TableParagraph"/>
              <w:ind w:left="0"/>
              <w:rPr>
                <w:rFonts w:ascii="Times New Roman"/>
              </w:rPr>
            </w:pPr>
          </w:p>
          <w:p w14:paraId="2EBC509B" w14:textId="77777777" w:rsidR="00962516" w:rsidRDefault="00962516" w:rsidP="00966412">
            <w:r>
              <w:rPr>
                <w:noProof/>
              </w:rPr>
              <w:drawing>
                <wp:inline distT="0" distB="0" distL="0" distR="0" wp14:anchorId="31CF1417" wp14:editId="7042724C">
                  <wp:extent cx="1887196" cy="673100"/>
                  <wp:effectExtent l="0" t="0" r="0" b="0"/>
                  <wp:docPr id="1" name="Picture 1" descr="https://www.umces.edu/sites/default/files/UMCES%20logo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umces.edu/sites/default/files/UMCES%20logo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196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D1AB6" w14:textId="77777777" w:rsidR="00962516" w:rsidRPr="00721197" w:rsidRDefault="00962516" w:rsidP="00966412">
            <w:pPr>
              <w:ind w:firstLine="720"/>
            </w:pP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</w:tcPr>
          <w:p w14:paraId="39A667C6" w14:textId="77777777" w:rsidR="00962516" w:rsidRDefault="00962516" w:rsidP="00966412">
            <w:pPr>
              <w:pStyle w:val="TableParagraph"/>
              <w:spacing w:before="71"/>
              <w:ind w:left="223" w:right="214"/>
              <w:jc w:val="center"/>
              <w:rPr>
                <w:sz w:val="28"/>
              </w:rPr>
            </w:pPr>
            <w:r>
              <w:rPr>
                <w:sz w:val="28"/>
              </w:rPr>
              <w:t>Offic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Research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Administration &amp; Advancement</w:t>
            </w:r>
          </w:p>
          <w:p w14:paraId="3FE7DE7D" w14:textId="77777777" w:rsidR="00962516" w:rsidRDefault="00C707D1" w:rsidP="00966412">
            <w:pPr>
              <w:pStyle w:val="TableParagraph"/>
              <w:spacing w:before="59"/>
              <w:ind w:left="223" w:right="21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Safe &amp; Inclusive </w:t>
            </w:r>
            <w:r w:rsidR="00D84C76">
              <w:rPr>
                <w:sz w:val="28"/>
              </w:rPr>
              <w:t>Research</w:t>
            </w:r>
            <w:r>
              <w:rPr>
                <w:sz w:val="28"/>
              </w:rPr>
              <w:t xml:space="preserve"> Plan </w:t>
            </w:r>
          </w:p>
          <w:p w14:paraId="3D4F26CB" w14:textId="77777777" w:rsidR="00D84C76" w:rsidRDefault="00D84C76" w:rsidP="00966412">
            <w:pPr>
              <w:pStyle w:val="TableParagraph"/>
              <w:spacing w:before="59"/>
              <w:ind w:left="223" w:right="214"/>
              <w:jc w:val="center"/>
              <w:rPr>
                <w:sz w:val="28"/>
              </w:rPr>
            </w:pPr>
            <w:r>
              <w:rPr>
                <w:sz w:val="28"/>
              </w:rPr>
              <w:t>For NSF-funded Fieldwork</w:t>
            </w:r>
          </w:p>
          <w:p w14:paraId="20901B3B" w14:textId="77777777" w:rsidR="00962516" w:rsidRDefault="00962516" w:rsidP="00962516">
            <w:pPr>
              <w:pStyle w:val="TableParagraph"/>
              <w:spacing w:before="1"/>
              <w:ind w:left="222" w:right="214"/>
              <w:jc w:val="center"/>
              <w:rPr>
                <w:b/>
              </w:rPr>
            </w:pPr>
            <w:r w:rsidRPr="00962516">
              <w:rPr>
                <w:b/>
                <w:color w:val="0000FF"/>
                <w:spacing w:val="-2"/>
                <w:u w:val="single" w:color="0000FF"/>
              </w:rPr>
              <w:t>https://www.umces.edu/research-administration</w:t>
            </w:r>
          </w:p>
        </w:tc>
      </w:tr>
    </w:tbl>
    <w:p w14:paraId="4061DC7F" w14:textId="75F3B650" w:rsidR="00962516" w:rsidRPr="009E2531" w:rsidRDefault="009E2531" w:rsidP="009E2531">
      <w:pPr>
        <w:jc w:val="right"/>
        <w:rPr>
          <w:rFonts w:ascii="Times New Roman" w:hAnsi="Times New Roman" w:cs="Times New Roman"/>
          <w:i/>
          <w:iCs/>
        </w:rPr>
      </w:pPr>
      <w:r w:rsidRPr="009E2531">
        <w:rPr>
          <w:rFonts w:ascii="Times New Roman" w:hAnsi="Times New Roman" w:cs="Times New Roman"/>
          <w:i/>
          <w:iCs/>
        </w:rPr>
        <w:t>Text boxes will expand as needed.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D84C76" w14:paraId="0FD2E755" w14:textId="77777777" w:rsidTr="00D84C76">
        <w:tc>
          <w:tcPr>
            <w:tcW w:w="5508" w:type="dxa"/>
          </w:tcPr>
          <w:p w14:paraId="0554C237" w14:textId="77777777" w:rsidR="00D84C76" w:rsidRDefault="00D84C76" w:rsidP="00D84C76">
            <w:pPr>
              <w:pStyle w:val="TableParagraph"/>
              <w:spacing w:beforeLines="60" w:before="144" w:after="60"/>
              <w:ind w:left="144"/>
              <w:rPr>
                <w:i/>
                <w:sz w:val="20"/>
              </w:rPr>
            </w:pPr>
            <w:r>
              <w:t>Plan</w:t>
            </w:r>
            <w:r>
              <w:rPr>
                <w:spacing w:val="-5"/>
              </w:rPr>
              <w:t xml:space="preserve"> </w:t>
            </w:r>
            <w:r>
              <w:t>Date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Version</w:t>
            </w:r>
            <w:r>
              <w:rPr>
                <w:spacing w:val="-3"/>
              </w:rPr>
              <w:t xml:space="preserve"> </w:t>
            </w:r>
            <w:r>
              <w:rPr>
                <w:i/>
                <w:sz w:val="20"/>
              </w:rPr>
              <w:t>(ente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a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la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wa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repare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r updated, o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 versio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number).</w:t>
            </w:r>
            <w:r>
              <w:rPr>
                <w:i/>
                <w:spacing w:val="40"/>
                <w:sz w:val="20"/>
              </w:rPr>
              <w:t xml:space="preserve"> </w:t>
            </w:r>
          </w:p>
        </w:tc>
        <w:tc>
          <w:tcPr>
            <w:tcW w:w="5508" w:type="dxa"/>
          </w:tcPr>
          <w:p w14:paraId="1FAB75CC" w14:textId="77777777" w:rsidR="00D84C76" w:rsidRDefault="00D84C76" w:rsidP="0096641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84C76" w14:paraId="27573524" w14:textId="77777777" w:rsidTr="00D84C76">
        <w:tc>
          <w:tcPr>
            <w:tcW w:w="5508" w:type="dxa"/>
          </w:tcPr>
          <w:p w14:paraId="290161A6" w14:textId="604C53F9" w:rsidR="00D84C76" w:rsidRDefault="004B005E" w:rsidP="00D84C76">
            <w:pPr>
              <w:pStyle w:val="TableParagraph"/>
              <w:spacing w:beforeLines="60" w:before="144" w:after="60"/>
              <w:ind w:left="144"/>
            </w:pPr>
            <w:r>
              <w:rPr>
                <w:spacing w:val="-2"/>
              </w:rPr>
              <w:t>KR Proposal</w:t>
            </w:r>
            <w:r w:rsidR="00D84C76">
              <w:rPr>
                <w:spacing w:val="-2"/>
              </w:rPr>
              <w:t xml:space="preserve"> Number:</w:t>
            </w:r>
          </w:p>
        </w:tc>
        <w:tc>
          <w:tcPr>
            <w:tcW w:w="5508" w:type="dxa"/>
          </w:tcPr>
          <w:p w14:paraId="350BF8DE" w14:textId="77777777" w:rsidR="00D84C76" w:rsidRDefault="00D84C76" w:rsidP="0096641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84C76" w14:paraId="471C5064" w14:textId="77777777" w:rsidTr="00D84C76">
        <w:tc>
          <w:tcPr>
            <w:tcW w:w="5508" w:type="dxa"/>
          </w:tcPr>
          <w:p w14:paraId="579E6D69" w14:textId="77777777" w:rsidR="00D84C76" w:rsidRDefault="00D84C76" w:rsidP="00D84C76">
            <w:pPr>
              <w:pStyle w:val="TableParagraph"/>
              <w:spacing w:beforeLines="60" w:before="144" w:after="60" w:line="242" w:lineRule="auto"/>
              <w:ind w:left="144" w:right="2328"/>
            </w:pPr>
            <w:r>
              <w:t>Principal</w:t>
            </w:r>
            <w:r>
              <w:rPr>
                <w:spacing w:val="-13"/>
              </w:rPr>
              <w:t xml:space="preserve"> </w:t>
            </w:r>
            <w:r>
              <w:t>Investigator</w:t>
            </w:r>
            <w:r>
              <w:rPr>
                <w:spacing w:val="-12"/>
              </w:rPr>
              <w:t xml:space="preserve"> </w:t>
            </w:r>
            <w:r>
              <w:t>Name (plus</w:t>
            </w:r>
            <w:r>
              <w:rPr>
                <w:spacing w:val="-1"/>
              </w:rPr>
              <w:t xml:space="preserve"> </w:t>
            </w:r>
            <w:r>
              <w:t>Cell Phone and Email)</w:t>
            </w:r>
          </w:p>
        </w:tc>
        <w:tc>
          <w:tcPr>
            <w:tcW w:w="5508" w:type="dxa"/>
          </w:tcPr>
          <w:p w14:paraId="73D82BFC" w14:textId="77777777" w:rsidR="00D84C76" w:rsidRDefault="00D84C76" w:rsidP="0096641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84C76" w14:paraId="7FA53B73" w14:textId="77777777" w:rsidTr="00D84C76">
        <w:tc>
          <w:tcPr>
            <w:tcW w:w="5508" w:type="dxa"/>
          </w:tcPr>
          <w:p w14:paraId="2444F142" w14:textId="77777777" w:rsidR="00D84C76" w:rsidRDefault="00D84C76" w:rsidP="00D84C76">
            <w:pPr>
              <w:pStyle w:val="TableParagraph"/>
              <w:spacing w:beforeLines="60" w:before="144" w:after="60"/>
              <w:ind w:left="144"/>
            </w:pPr>
            <w:r>
              <w:t>Off-Campus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Location</w:t>
            </w:r>
          </w:p>
        </w:tc>
        <w:tc>
          <w:tcPr>
            <w:tcW w:w="5508" w:type="dxa"/>
          </w:tcPr>
          <w:p w14:paraId="03E83E28" w14:textId="77777777" w:rsidR="00D84C76" w:rsidRDefault="00D84C76" w:rsidP="0096641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84C76" w14:paraId="41854CF8" w14:textId="77777777" w:rsidTr="00D84C76">
        <w:tc>
          <w:tcPr>
            <w:tcW w:w="5508" w:type="dxa"/>
          </w:tcPr>
          <w:p w14:paraId="00E6B074" w14:textId="77777777" w:rsidR="00D84C76" w:rsidRDefault="00D84C76" w:rsidP="00D84C76">
            <w:pPr>
              <w:pStyle w:val="TableParagraph"/>
              <w:spacing w:beforeLines="60" w:before="144" w:after="60" w:line="237" w:lineRule="auto"/>
              <w:ind w:left="144"/>
              <w:rPr>
                <w:i/>
                <w:sz w:val="20"/>
              </w:rPr>
            </w:pPr>
            <w:r>
              <w:t xml:space="preserve">Description of off-campus research activity </w:t>
            </w:r>
            <w:r>
              <w:rPr>
                <w:i/>
                <w:sz w:val="20"/>
              </w:rPr>
              <w:t>(fieldwork, research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ctivitie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vessel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ircraft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ff-campus location, etc.)</w:t>
            </w:r>
          </w:p>
        </w:tc>
        <w:tc>
          <w:tcPr>
            <w:tcW w:w="5508" w:type="dxa"/>
          </w:tcPr>
          <w:p w14:paraId="2D0C076B" w14:textId="77777777" w:rsidR="00D84C76" w:rsidRDefault="00D84C76" w:rsidP="0096641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84C76" w14:paraId="4E7595B3" w14:textId="77777777" w:rsidTr="00D84C76">
        <w:tc>
          <w:tcPr>
            <w:tcW w:w="5508" w:type="dxa"/>
          </w:tcPr>
          <w:p w14:paraId="31E694CF" w14:textId="77777777" w:rsidR="00D84C76" w:rsidRDefault="00D84C76" w:rsidP="00D84C76">
            <w:pPr>
              <w:pStyle w:val="TableParagraph"/>
              <w:spacing w:beforeLines="60" w:before="144" w:after="60"/>
              <w:ind w:left="144" w:right="114"/>
              <w:rPr>
                <w:i/>
                <w:sz w:val="20"/>
              </w:rPr>
            </w:pPr>
            <w:r>
              <w:t>Estimated</w:t>
            </w:r>
            <w:r>
              <w:rPr>
                <w:spacing w:val="-6"/>
              </w:rPr>
              <w:t xml:space="preserve"> </w:t>
            </w:r>
            <w:r>
              <w:t>Departur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Return</w:t>
            </w:r>
            <w:r>
              <w:rPr>
                <w:spacing w:val="-7"/>
              </w:rPr>
              <w:t xml:space="preserve"> </w:t>
            </w:r>
            <w:r>
              <w:t>Dates</w:t>
            </w:r>
            <w:r>
              <w:rPr>
                <w:spacing w:val="-6"/>
              </w:rPr>
              <w:t xml:space="preserve"> </w:t>
            </w:r>
            <w:r>
              <w:rPr>
                <w:i/>
                <w:sz w:val="20"/>
              </w:rPr>
              <w:t>(begin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end dates of off-campus research).</w:t>
            </w:r>
          </w:p>
        </w:tc>
        <w:tc>
          <w:tcPr>
            <w:tcW w:w="5508" w:type="dxa"/>
          </w:tcPr>
          <w:p w14:paraId="75E788BC" w14:textId="77777777" w:rsidR="00D84C76" w:rsidRDefault="00D84C76" w:rsidP="0096641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84C76" w14:paraId="43088F3C" w14:textId="77777777" w:rsidTr="00D84C76">
        <w:tc>
          <w:tcPr>
            <w:tcW w:w="5508" w:type="dxa"/>
          </w:tcPr>
          <w:p w14:paraId="0FFCC22E" w14:textId="77777777" w:rsidR="00D84C76" w:rsidRDefault="00D84C76" w:rsidP="00D84C76">
            <w:pPr>
              <w:pStyle w:val="TableParagraph"/>
              <w:spacing w:beforeLines="60" w:before="144" w:after="60" w:line="237" w:lineRule="auto"/>
              <w:ind w:left="144"/>
              <w:rPr>
                <w:i/>
                <w:sz w:val="18"/>
              </w:rPr>
            </w:pPr>
            <w:r>
              <w:t>Will participants have regular internet or cell service available?</w:t>
            </w:r>
            <w:r>
              <w:rPr>
                <w:spacing w:val="40"/>
              </w:rPr>
              <w:t xml:space="preserve"> </w:t>
            </w:r>
            <w:r>
              <w:rPr>
                <w:i/>
                <w:sz w:val="18"/>
              </w:rPr>
              <w:t>(If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no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what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alternat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arrangements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ar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in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plac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for participants to report suspected misconduct?)</w:t>
            </w:r>
          </w:p>
        </w:tc>
        <w:tc>
          <w:tcPr>
            <w:tcW w:w="5508" w:type="dxa"/>
          </w:tcPr>
          <w:p w14:paraId="6EB2237E" w14:textId="77777777" w:rsidR="00D84C76" w:rsidRDefault="00D84C76" w:rsidP="0096641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84C76" w14:paraId="6C6F3803" w14:textId="77777777" w:rsidTr="00D84C76">
        <w:tc>
          <w:tcPr>
            <w:tcW w:w="5508" w:type="dxa"/>
          </w:tcPr>
          <w:p w14:paraId="3A6BD161" w14:textId="77777777" w:rsidR="00D84C76" w:rsidRDefault="00D84C76" w:rsidP="00D84C76">
            <w:pPr>
              <w:pStyle w:val="TableParagraph"/>
              <w:spacing w:beforeLines="60" w:before="144" w:after="60"/>
              <w:ind w:left="144" w:right="114"/>
              <w:rPr>
                <w:i/>
                <w:sz w:val="18"/>
              </w:rPr>
            </w:pPr>
            <w:r>
              <w:t>Will participants from other entities (governmental, company, sponsor, educational institutions, subrecipients) be involved?</w:t>
            </w:r>
            <w:r>
              <w:rPr>
                <w:spacing w:val="40"/>
              </w:rPr>
              <w:t xml:space="preserve"> </w:t>
            </w:r>
            <w:r>
              <w:rPr>
                <w:i/>
                <w:sz w:val="18"/>
              </w:rPr>
              <w:t>If yes, are there any special arrangements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or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guidanc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participant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need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t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mak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sur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they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know they should also report misconduct involving these individuals?</w:t>
            </w:r>
          </w:p>
        </w:tc>
        <w:tc>
          <w:tcPr>
            <w:tcW w:w="5508" w:type="dxa"/>
          </w:tcPr>
          <w:p w14:paraId="554C553F" w14:textId="77777777" w:rsidR="00D84C76" w:rsidRDefault="00D84C76" w:rsidP="0096641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84C76" w14:paraId="2DB9873B" w14:textId="77777777" w:rsidTr="00D84C76">
        <w:tc>
          <w:tcPr>
            <w:tcW w:w="5508" w:type="dxa"/>
          </w:tcPr>
          <w:p w14:paraId="01C4BB09" w14:textId="77777777" w:rsidR="00D84C76" w:rsidRDefault="00D84C76" w:rsidP="00D84C76">
            <w:pPr>
              <w:pStyle w:val="TableParagraph"/>
              <w:spacing w:beforeLines="60" w:before="144" w:after="60"/>
              <w:ind w:left="144" w:right="114"/>
              <w:rPr>
                <w:i/>
                <w:sz w:val="18"/>
              </w:rPr>
            </w:pPr>
            <w:r>
              <w:t xml:space="preserve">Recommended contact for any suspected misbehavior </w:t>
            </w:r>
            <w:r>
              <w:rPr>
                <w:i/>
                <w:sz w:val="18"/>
              </w:rPr>
              <w:t>(note: participants remain free to use this contact or any other contact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they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prefer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to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report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misconduct;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mor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than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on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contact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may b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listed).</w:t>
            </w:r>
          </w:p>
        </w:tc>
        <w:tc>
          <w:tcPr>
            <w:tcW w:w="5508" w:type="dxa"/>
          </w:tcPr>
          <w:p w14:paraId="73480A21" w14:textId="77777777" w:rsidR="00D84C76" w:rsidRDefault="00D84C76" w:rsidP="0096641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84C76" w14:paraId="191B9BCE" w14:textId="77777777" w:rsidTr="00D84C76">
        <w:tc>
          <w:tcPr>
            <w:tcW w:w="5508" w:type="dxa"/>
          </w:tcPr>
          <w:p w14:paraId="4185BAED" w14:textId="77777777" w:rsidR="00D84C76" w:rsidRDefault="00D84C76" w:rsidP="00D84C76">
            <w:pPr>
              <w:pStyle w:val="TableParagraph"/>
              <w:spacing w:beforeLines="60" w:before="144" w:after="60"/>
              <w:ind w:left="144" w:right="117"/>
            </w:pPr>
            <w:r>
              <w:t>Any special circumstances that necessitate special plans (</w:t>
            </w:r>
            <w:r>
              <w:rPr>
                <w:i/>
                <w:sz w:val="18"/>
              </w:rPr>
              <w:t>e.g.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articipant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r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t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se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or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other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remot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locations without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ability to make contact with University reporting offices; only a single satellite phone is available for the group; there are physical or other barriers that may require special attention to ensure full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participation; no local transportation to a safe space is likely to be available; variance in cultural norms might necessitate advance awareness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training;</w:t>
            </w:r>
            <w:r>
              <w:t>).</w:t>
            </w:r>
            <w:r>
              <w:rPr>
                <w:spacing w:val="40"/>
              </w:rPr>
              <w:t xml:space="preserve"> </w:t>
            </w:r>
            <w:r>
              <w:t>If</w:t>
            </w:r>
            <w:r>
              <w:rPr>
                <w:spacing w:val="-7"/>
              </w:rPr>
              <w:t xml:space="preserve"> </w:t>
            </w:r>
            <w:r>
              <w:t>yes,</w:t>
            </w:r>
            <w:r>
              <w:rPr>
                <w:spacing w:val="-4"/>
              </w:rPr>
              <w:t xml:space="preserve"> </w:t>
            </w:r>
            <w:r>
              <w:t>what</w:t>
            </w:r>
            <w:r>
              <w:rPr>
                <w:spacing w:val="-3"/>
              </w:rPr>
              <w:t xml:space="preserve"> </w:t>
            </w:r>
            <w:r>
              <w:t>arrangements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place to manage these special circumstances?</w:t>
            </w:r>
          </w:p>
        </w:tc>
        <w:tc>
          <w:tcPr>
            <w:tcW w:w="5508" w:type="dxa"/>
          </w:tcPr>
          <w:p w14:paraId="4260DD6E" w14:textId="77777777" w:rsidR="00D84C76" w:rsidRDefault="00D84C76" w:rsidP="0096641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84C76" w14:paraId="2BC3C84E" w14:textId="77777777" w:rsidTr="00D84C76">
        <w:tc>
          <w:tcPr>
            <w:tcW w:w="5508" w:type="dxa"/>
          </w:tcPr>
          <w:p w14:paraId="5334F551" w14:textId="77777777" w:rsidR="00D84C76" w:rsidRDefault="00D84C76" w:rsidP="00D84C76">
            <w:pPr>
              <w:pStyle w:val="TableParagraph"/>
              <w:spacing w:beforeLines="60" w:before="144" w:after="60" w:line="237" w:lineRule="auto"/>
              <w:ind w:left="144" w:right="114"/>
            </w:pPr>
            <w:r>
              <w:t>Other</w:t>
            </w:r>
            <w:r>
              <w:rPr>
                <w:spacing w:val="-9"/>
              </w:rPr>
              <w:t xml:space="preserve"> </w:t>
            </w:r>
            <w:r>
              <w:t>Comments</w:t>
            </w:r>
            <w:r>
              <w:rPr>
                <w:spacing w:val="-9"/>
              </w:rPr>
              <w:t xml:space="preserve"> </w:t>
            </w:r>
            <w:r>
              <w:t>or</w:t>
            </w:r>
            <w:r>
              <w:rPr>
                <w:spacing w:val="-9"/>
              </w:rPr>
              <w:t xml:space="preserve"> </w:t>
            </w:r>
            <w:r>
              <w:t>Information</w:t>
            </w:r>
            <w:r>
              <w:rPr>
                <w:spacing w:val="-8"/>
              </w:rPr>
              <w:t xml:space="preserve"> </w:t>
            </w:r>
            <w:r>
              <w:t>that</w:t>
            </w:r>
            <w:r>
              <w:rPr>
                <w:spacing w:val="-6"/>
              </w:rPr>
              <w:t xml:space="preserve"> </w:t>
            </w:r>
            <w:r>
              <w:t>participants</w:t>
            </w:r>
            <w:r>
              <w:rPr>
                <w:spacing w:val="-9"/>
              </w:rPr>
              <w:t xml:space="preserve"> </w:t>
            </w:r>
            <w:r>
              <w:t>may find useful.</w:t>
            </w:r>
          </w:p>
          <w:p w14:paraId="31B40935" w14:textId="77777777" w:rsidR="00D84C76" w:rsidRDefault="00D84C76" w:rsidP="00D84C76">
            <w:pPr>
              <w:pStyle w:val="TableParagraph"/>
              <w:spacing w:beforeLines="60" w:before="144" w:after="60"/>
              <w:ind w:left="144"/>
              <w:rPr>
                <w:i/>
                <w:sz w:val="20"/>
              </w:rPr>
            </w:pPr>
            <w:r>
              <w:rPr>
                <w:i/>
                <w:sz w:val="20"/>
              </w:rPr>
              <w:t>Include local police and medical services numbers; for international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rips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t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wis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nclud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embassy/consulate contact information if not already provided.</w:t>
            </w:r>
          </w:p>
        </w:tc>
        <w:tc>
          <w:tcPr>
            <w:tcW w:w="5508" w:type="dxa"/>
          </w:tcPr>
          <w:p w14:paraId="62D1F57E" w14:textId="77777777" w:rsidR="00D84C76" w:rsidRDefault="00D84C76" w:rsidP="0096641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10E81089" w14:textId="732AC3D0" w:rsidR="00D84C76" w:rsidRPr="00016295" w:rsidRDefault="00016295" w:rsidP="008F108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16295">
        <w:rPr>
          <w:rFonts w:ascii="Times New Roman" w:hAnsi="Times New Roman" w:cs="Times New Roman"/>
          <w:b/>
          <w:i/>
          <w:sz w:val="24"/>
          <w:szCs w:val="24"/>
        </w:rPr>
        <w:t>Please be sure to provide a copy of this plan to every participant in your research prior to departure.</w:t>
      </w:r>
    </w:p>
    <w:sectPr w:rsidR="00D84C76" w:rsidRPr="00016295" w:rsidSect="0096251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D42FD" w14:textId="77777777" w:rsidR="00443959" w:rsidRDefault="00443959" w:rsidP="00D84C76">
      <w:r>
        <w:separator/>
      </w:r>
    </w:p>
  </w:endnote>
  <w:endnote w:type="continuationSeparator" w:id="0">
    <w:p w14:paraId="3423043F" w14:textId="77777777" w:rsidR="00443959" w:rsidRDefault="00443959" w:rsidP="00D8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6866" w14:textId="6116B8F3" w:rsidR="00D84C76" w:rsidRDefault="00D84C76" w:rsidP="000A3A1D">
    <w:pPr>
      <w:pStyle w:val="Footer"/>
      <w:tabs>
        <w:tab w:val="clear" w:pos="9360"/>
      </w:tabs>
      <w:jc w:val="both"/>
    </w:pPr>
    <w:r>
      <w:t>UMCES Safe &amp; Inclusive Research Plan</w:t>
    </w:r>
    <w:r>
      <w:tab/>
    </w:r>
    <w:r>
      <w:tab/>
    </w:r>
    <w:r w:rsidR="000A3A1D">
      <w:tab/>
    </w:r>
    <w:r w:rsidR="000A3A1D">
      <w:tab/>
    </w:r>
    <w:r w:rsidR="000A3A1D">
      <w:tab/>
    </w:r>
    <w:r w:rsidR="000A3A1D">
      <w:tab/>
    </w:r>
    <w:r w:rsidR="000A3A1D">
      <w:tab/>
    </w:r>
    <w:r>
      <w:t xml:space="preserve">Last Updated: </w:t>
    </w:r>
    <w:r w:rsidR="00036634">
      <w:t>4</w:t>
    </w:r>
    <w:r>
      <w:t>/1</w:t>
    </w:r>
    <w:r w:rsidR="00036634">
      <w:t>0</w:t>
    </w:r>
    <w:r>
      <w:t>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51CE" w14:textId="77777777" w:rsidR="00443959" w:rsidRDefault="00443959" w:rsidP="00D84C76">
      <w:r>
        <w:separator/>
      </w:r>
    </w:p>
  </w:footnote>
  <w:footnote w:type="continuationSeparator" w:id="0">
    <w:p w14:paraId="7B6D837D" w14:textId="77777777" w:rsidR="00443959" w:rsidRDefault="00443959" w:rsidP="00D84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2C0B"/>
    <w:multiLevelType w:val="hybridMultilevel"/>
    <w:tmpl w:val="BEA41586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" w15:restartNumberingAfterBreak="0">
    <w:nsid w:val="449B2BAD"/>
    <w:multiLevelType w:val="hybridMultilevel"/>
    <w:tmpl w:val="887693E0"/>
    <w:lvl w:ilvl="0" w:tplc="5FE079E4">
      <w:start w:val="1"/>
      <w:numFmt w:val="lowerLetter"/>
      <w:lvlText w:val="%1."/>
      <w:lvlJc w:val="left"/>
      <w:pPr>
        <w:ind w:left="195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9F06248E">
      <w:numFmt w:val="bullet"/>
      <w:lvlText w:val="•"/>
      <w:lvlJc w:val="left"/>
      <w:pPr>
        <w:ind w:left="2839" w:hanging="360"/>
      </w:pPr>
      <w:rPr>
        <w:rFonts w:hint="default"/>
        <w:lang w:val="en-US" w:eastAsia="en-US" w:bidi="ar-SA"/>
      </w:rPr>
    </w:lvl>
    <w:lvl w:ilvl="2" w:tplc="A63028B4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3" w:tplc="D50E2728">
      <w:numFmt w:val="bullet"/>
      <w:lvlText w:val="•"/>
      <w:lvlJc w:val="left"/>
      <w:pPr>
        <w:ind w:left="4597" w:hanging="360"/>
      </w:pPr>
      <w:rPr>
        <w:rFonts w:hint="default"/>
        <w:lang w:val="en-US" w:eastAsia="en-US" w:bidi="ar-SA"/>
      </w:rPr>
    </w:lvl>
    <w:lvl w:ilvl="4" w:tplc="A450093A">
      <w:numFmt w:val="bullet"/>
      <w:lvlText w:val="•"/>
      <w:lvlJc w:val="left"/>
      <w:pPr>
        <w:ind w:left="5476" w:hanging="360"/>
      </w:pPr>
      <w:rPr>
        <w:rFonts w:hint="default"/>
        <w:lang w:val="en-US" w:eastAsia="en-US" w:bidi="ar-SA"/>
      </w:rPr>
    </w:lvl>
    <w:lvl w:ilvl="5" w:tplc="67C460A4">
      <w:numFmt w:val="bullet"/>
      <w:lvlText w:val="•"/>
      <w:lvlJc w:val="left"/>
      <w:pPr>
        <w:ind w:left="6355" w:hanging="360"/>
      </w:pPr>
      <w:rPr>
        <w:rFonts w:hint="default"/>
        <w:lang w:val="en-US" w:eastAsia="en-US" w:bidi="ar-SA"/>
      </w:rPr>
    </w:lvl>
    <w:lvl w:ilvl="6" w:tplc="0416FC4A">
      <w:numFmt w:val="bullet"/>
      <w:lvlText w:val="•"/>
      <w:lvlJc w:val="left"/>
      <w:pPr>
        <w:ind w:left="7234" w:hanging="360"/>
      </w:pPr>
      <w:rPr>
        <w:rFonts w:hint="default"/>
        <w:lang w:val="en-US" w:eastAsia="en-US" w:bidi="ar-SA"/>
      </w:rPr>
    </w:lvl>
    <w:lvl w:ilvl="7" w:tplc="5614A034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ar-SA"/>
      </w:rPr>
    </w:lvl>
    <w:lvl w:ilvl="8" w:tplc="7BA618BE">
      <w:numFmt w:val="bullet"/>
      <w:lvlText w:val="•"/>
      <w:lvlJc w:val="left"/>
      <w:pPr>
        <w:ind w:left="899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D6F6FBC"/>
    <w:multiLevelType w:val="hybridMultilevel"/>
    <w:tmpl w:val="B0B240B6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516"/>
    <w:rsid w:val="00016295"/>
    <w:rsid w:val="00036634"/>
    <w:rsid w:val="000518A6"/>
    <w:rsid w:val="000A3A1D"/>
    <w:rsid w:val="000B7083"/>
    <w:rsid w:val="000F1BC9"/>
    <w:rsid w:val="00172F90"/>
    <w:rsid w:val="002C71B6"/>
    <w:rsid w:val="002C73B2"/>
    <w:rsid w:val="00384CD6"/>
    <w:rsid w:val="00443959"/>
    <w:rsid w:val="004B005E"/>
    <w:rsid w:val="00555B1A"/>
    <w:rsid w:val="006102C9"/>
    <w:rsid w:val="00731BFE"/>
    <w:rsid w:val="00884455"/>
    <w:rsid w:val="008F1085"/>
    <w:rsid w:val="00962516"/>
    <w:rsid w:val="009807DC"/>
    <w:rsid w:val="009E2531"/>
    <w:rsid w:val="00A24B8D"/>
    <w:rsid w:val="00BB6A72"/>
    <w:rsid w:val="00BC773A"/>
    <w:rsid w:val="00C34D3F"/>
    <w:rsid w:val="00C707D1"/>
    <w:rsid w:val="00D51C7E"/>
    <w:rsid w:val="00D84C76"/>
    <w:rsid w:val="00DE117A"/>
    <w:rsid w:val="00E86B8D"/>
    <w:rsid w:val="00EC0BB6"/>
    <w:rsid w:val="00ED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17BFE"/>
  <w15:docId w15:val="{7765FC38-0898-4E51-87B2-15328F3F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B8D"/>
    <w:pPr>
      <w:widowControl w:val="0"/>
    </w:pPr>
    <w:rPr>
      <w:rFonts w:ascii="Times New Roman" w:eastAsia="Times New Roman" w:hAnsi="Times New Roman" w:cs="Tahoma"/>
      <w:snapToGrid w:val="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8D"/>
    <w:rPr>
      <w:rFonts w:ascii="Times New Roman" w:eastAsia="Times New Roman" w:hAnsi="Times New Roman" w:cs="Tahoma"/>
      <w:snapToGrid w:val="0"/>
      <w:szCs w:val="16"/>
    </w:rPr>
  </w:style>
  <w:style w:type="paragraph" w:styleId="CommentText">
    <w:name w:val="annotation text"/>
    <w:basedOn w:val="Normal"/>
    <w:link w:val="CommentTextChar"/>
    <w:rsid w:val="00DE117A"/>
    <w:pPr>
      <w:widowControl w:val="0"/>
    </w:pPr>
    <w:rPr>
      <w:snapToGrid w:val="0"/>
    </w:rPr>
  </w:style>
  <w:style w:type="character" w:customStyle="1" w:styleId="CommentTextChar">
    <w:name w:val="Comment Text Char"/>
    <w:basedOn w:val="DefaultParagraphFont"/>
    <w:link w:val="CommentText"/>
    <w:rsid w:val="00DE117A"/>
    <w:rPr>
      <w:snapToGrid w:val="0"/>
    </w:rPr>
  </w:style>
  <w:style w:type="paragraph" w:customStyle="1" w:styleId="TableParagraph">
    <w:name w:val="Table Paragraph"/>
    <w:basedOn w:val="Normal"/>
    <w:uiPriority w:val="1"/>
    <w:qFormat/>
    <w:rsid w:val="00962516"/>
    <w:pPr>
      <w:widowControl w:val="0"/>
      <w:autoSpaceDE w:val="0"/>
      <w:autoSpaceDN w:val="0"/>
      <w:ind w:left="151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625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4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C76"/>
  </w:style>
  <w:style w:type="paragraph" w:styleId="Footer">
    <w:name w:val="footer"/>
    <w:basedOn w:val="Normal"/>
    <w:link w:val="FooterChar"/>
    <w:uiPriority w:val="99"/>
    <w:unhideWhenUsed/>
    <w:rsid w:val="00D84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328AD4-5095-492B-9347-58695529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chmond</dc:creator>
  <cp:lastModifiedBy>Angela Richmond</cp:lastModifiedBy>
  <cp:revision>4</cp:revision>
  <cp:lastPrinted>2023-02-13T19:54:00Z</cp:lastPrinted>
  <dcterms:created xsi:type="dcterms:W3CDTF">2023-02-17T20:09:00Z</dcterms:created>
  <dcterms:modified xsi:type="dcterms:W3CDTF">2023-04-10T18:50:00Z</dcterms:modified>
</cp:coreProperties>
</file>